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426D3D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00A245D5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4EA8A01E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7A03D1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503CFC51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A03D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6A1DE293"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292D17BC" w14:textId="304FFEAD" w:rsidR="00D74092" w:rsidRDefault="00CF03E6" w:rsidP="007A03D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1</w:t>
      </w:r>
      <w:r w:rsidR="00136A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RCH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</w:t>
      </w:r>
    </w:p>
    <w:p w14:paraId="41F44BB5" w14:textId="77777777"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409325F" w14:textId="36CA0659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CF03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MADAM JUSTICE HASSIM 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14:paraId="106DDF4C" w14:textId="5F982BEC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CF03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magoro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14:paraId="204949C0" w14:textId="5AB6C94C" w:rsidR="00EA1715" w:rsidRDefault="00EA1715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</w:t>
      </w:r>
      <w:r w:rsidR="0062144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: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CF03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-6791</w:t>
      </w:r>
    </w:p>
    <w:p w14:paraId="31554F0A" w14:textId="77777777" w:rsidR="00CF03E6" w:rsidRDefault="00CF03E6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646789E2" w14:textId="68CF0187" w:rsidR="00CF03E6" w:rsidRDefault="002904A7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MUFANDAED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718/21</w:t>
      </w:r>
    </w:p>
    <w:p w14:paraId="687A837D" w14:textId="77777777" w:rsidR="00C8111E" w:rsidRDefault="00C8111E" w:rsidP="00C8111E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9CD43F3" w14:textId="3F133E62" w:rsidR="002904A7" w:rsidRDefault="002904A7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MATSE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008/13</w:t>
      </w:r>
    </w:p>
    <w:p w14:paraId="604D05A0" w14:textId="1BBA61C9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2DA9FE" w14:textId="58462898" w:rsidR="002904A7" w:rsidRDefault="002904A7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N MOY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251/17</w:t>
      </w:r>
    </w:p>
    <w:p w14:paraId="1690417D" w14:textId="12D4C5A1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A982B6E" w14:textId="07AE72AE" w:rsidR="002904A7" w:rsidRDefault="002904A7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L MADI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595/17</w:t>
      </w:r>
    </w:p>
    <w:p w14:paraId="4A7231BC" w14:textId="1AC15DC5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205E637" w14:textId="073701F9" w:rsidR="002904A7" w:rsidRDefault="002904A7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E VILAKA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 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33/16</w:t>
      </w:r>
    </w:p>
    <w:p w14:paraId="645351CC" w14:textId="1B0BB595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8CEE667" w14:textId="2B41D33F" w:rsidR="002904A7" w:rsidRDefault="002904A7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L G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0074/17</w:t>
      </w:r>
    </w:p>
    <w:p w14:paraId="1751E19E" w14:textId="2D1017B4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921E8D" w14:textId="5D6A3100" w:rsidR="002904A7" w:rsidRDefault="002904A7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 SEKHUTSOANY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426/21</w:t>
      </w:r>
    </w:p>
    <w:p w14:paraId="4DE6BA52" w14:textId="0F249CC4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BAB3DF9" w14:textId="0A9ED6F6" w:rsidR="002904A7" w:rsidRDefault="002904A7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R TH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269/11</w:t>
      </w:r>
    </w:p>
    <w:p w14:paraId="0AA940FC" w14:textId="022E1EF0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A61CD61" w14:textId="3E657E9B" w:rsidR="002904A7" w:rsidRDefault="002904A7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KGOGW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394/21</w:t>
      </w:r>
    </w:p>
    <w:p w14:paraId="56B6DA99" w14:textId="0971E4F8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3C72D30" w14:textId="7169B71D" w:rsidR="002904A7" w:rsidRDefault="002904A7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M NGWEN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448/17</w:t>
      </w:r>
    </w:p>
    <w:p w14:paraId="7FA2B623" w14:textId="63C1B5AA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C832E2E" w14:textId="196331BF" w:rsidR="002904A7" w:rsidRDefault="002904A7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R MKHWANA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8906/15</w:t>
      </w:r>
    </w:p>
    <w:p w14:paraId="0D7830F3" w14:textId="5F308294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EC67505" w14:textId="630E5D07" w:rsidR="002904A7" w:rsidRDefault="002904A7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R MNI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44/22</w:t>
      </w:r>
    </w:p>
    <w:p w14:paraId="3913B9A6" w14:textId="36F99E1A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E7D2B9C" w14:textId="213324FD" w:rsidR="002904A7" w:rsidRDefault="002904A7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D MOR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668/17</w:t>
      </w:r>
    </w:p>
    <w:p w14:paraId="421EB3B5" w14:textId="03E92B4B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DA9A781" w14:textId="232E96EB" w:rsidR="002904A7" w:rsidRDefault="002904A7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ALEXAND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42/17</w:t>
      </w:r>
    </w:p>
    <w:p w14:paraId="4D607177" w14:textId="21F7BD71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560AF11" w14:textId="382B6587" w:rsidR="004502AD" w:rsidRDefault="004502AD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P MPIN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897/21</w:t>
      </w:r>
    </w:p>
    <w:p w14:paraId="5CC00CEE" w14:textId="77777777" w:rsidR="00C8111E" w:rsidRPr="00C8111E" w:rsidRDefault="00C8111E" w:rsidP="00C8111E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3E2BED6" w14:textId="77777777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3647538" w14:textId="3596C7F7" w:rsidR="004502AD" w:rsidRDefault="004502AD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ZOWITZKEY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615/20</w:t>
      </w:r>
    </w:p>
    <w:p w14:paraId="74822293" w14:textId="77777777" w:rsidR="00C8111E" w:rsidRDefault="00C8111E" w:rsidP="00C8111E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F38C38D" w14:textId="3F75450F" w:rsidR="004502AD" w:rsidRDefault="004502AD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P LO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405/19</w:t>
      </w:r>
    </w:p>
    <w:p w14:paraId="10E71A68" w14:textId="038BE1BA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EDCA4B1" w14:textId="285F54D8" w:rsidR="004502AD" w:rsidRDefault="004502AD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DHLIWAY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474/20</w:t>
      </w:r>
    </w:p>
    <w:p w14:paraId="6C46A5C1" w14:textId="6BB4FBAF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2BE9B92" w14:textId="192847E3" w:rsidR="004502AD" w:rsidRDefault="004502AD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SITHO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69/12</w:t>
      </w:r>
    </w:p>
    <w:p w14:paraId="395A84BD" w14:textId="31C4C7B2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AFF7742" w14:textId="652DB7F3" w:rsidR="004502AD" w:rsidRDefault="004502AD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D MODIMO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485/19</w:t>
      </w:r>
    </w:p>
    <w:p w14:paraId="25F6DFA3" w14:textId="1B2678E7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442B99A" w14:textId="2DF8FFB9" w:rsidR="004502AD" w:rsidRDefault="004502AD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P MATTHEW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450/17</w:t>
      </w:r>
    </w:p>
    <w:p w14:paraId="447732D3" w14:textId="5DCBF9C1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831939C" w14:textId="75393FBF" w:rsidR="004502AD" w:rsidRDefault="004502AD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A SEL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070/22</w:t>
      </w:r>
    </w:p>
    <w:p w14:paraId="304F6C09" w14:textId="3DA5DE63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B58D5DE" w14:textId="1F513FC7" w:rsidR="004502AD" w:rsidRDefault="004502AD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P MASITENY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24345/22</w:t>
      </w:r>
    </w:p>
    <w:p w14:paraId="0B087788" w14:textId="42B02F8C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15FD5F6" w14:textId="7C1CF089" w:rsidR="004502AD" w:rsidRDefault="004502AD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 M KOTLO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525/17</w:t>
      </w:r>
    </w:p>
    <w:p w14:paraId="7D44C06F" w14:textId="0E0FD1A3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4F4ABA" w14:textId="0FEA0095" w:rsidR="004502AD" w:rsidRDefault="004502AD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Y M VOSLO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22/20</w:t>
      </w:r>
    </w:p>
    <w:p w14:paraId="1F25079B" w14:textId="1315B677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FF871A8" w14:textId="4305BEAF" w:rsidR="004502AD" w:rsidRDefault="004502AD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PHAKATH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218/12</w:t>
      </w:r>
    </w:p>
    <w:p w14:paraId="4E71160A" w14:textId="7977D7EA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C0D3CDF" w14:textId="05A3283E" w:rsidR="004502AD" w:rsidRDefault="004502AD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M MAKOL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92/18</w:t>
      </w:r>
    </w:p>
    <w:p w14:paraId="5F4B8C4B" w14:textId="64827C31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B3E8FDC" w14:textId="7CE3534A" w:rsidR="004502AD" w:rsidRDefault="004502AD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E NK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3177/10</w:t>
      </w:r>
    </w:p>
    <w:p w14:paraId="37FF48E0" w14:textId="19B89A29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354BF7B" w14:textId="59FED8E8" w:rsidR="004502AD" w:rsidRDefault="004502AD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CHATSI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597/19</w:t>
      </w:r>
    </w:p>
    <w:p w14:paraId="20D41719" w14:textId="0F945A36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94BC875" w14:textId="495572AD" w:rsidR="004502AD" w:rsidRDefault="004502AD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E MONE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2207/19</w:t>
      </w:r>
    </w:p>
    <w:p w14:paraId="6E1D455D" w14:textId="601E5D65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FDB7C75" w14:textId="07F1E168" w:rsidR="004502AD" w:rsidRDefault="004502AD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Q GU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54758/23</w:t>
      </w:r>
    </w:p>
    <w:p w14:paraId="656113F8" w14:textId="488527D1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D2F54E" w14:textId="37555172" w:rsidR="00430A95" w:rsidRDefault="00430A95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T DU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190/17</w:t>
      </w:r>
    </w:p>
    <w:p w14:paraId="5F22580E" w14:textId="10EADDDB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9B95ED6" w14:textId="1D4DDC93" w:rsidR="00430A95" w:rsidRDefault="00430A95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JVB STUURMA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433/20</w:t>
      </w:r>
    </w:p>
    <w:p w14:paraId="4F13A7DA" w14:textId="066E967D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3C79B05" w14:textId="5B8FF0EE" w:rsidR="00430A95" w:rsidRDefault="00430A95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S SAYE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645/20</w:t>
      </w:r>
    </w:p>
    <w:p w14:paraId="3C1ACB27" w14:textId="49AD6D9F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6755D99" w14:textId="1D533CB6" w:rsidR="00430A95" w:rsidRDefault="00430A95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S SAYE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966/20</w:t>
      </w:r>
    </w:p>
    <w:p w14:paraId="1D4CE4B1" w14:textId="64EDB78D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BB4442F" w14:textId="0EA78161" w:rsidR="00430A95" w:rsidRDefault="00430A95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T NTOMB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079/18</w:t>
      </w:r>
    </w:p>
    <w:p w14:paraId="4B1B21F5" w14:textId="03C68167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D40F19F" w14:textId="715EEE48" w:rsidR="00430A95" w:rsidRDefault="00430A95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M DE SOU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67/21</w:t>
      </w:r>
    </w:p>
    <w:p w14:paraId="61E84441" w14:textId="7D380CB4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A8E6415" w14:textId="5D7018CA" w:rsidR="00430A95" w:rsidRDefault="00430A95" w:rsidP="00CF03E6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B MOTHU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28727/22</w:t>
      </w:r>
    </w:p>
    <w:p w14:paraId="66FD7869" w14:textId="77777777" w:rsidR="0086289C" w:rsidRPr="0086289C" w:rsidRDefault="0086289C" w:rsidP="0086289C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7E3C46F" w14:textId="77777777" w:rsidR="0086289C" w:rsidRDefault="0086289C" w:rsidP="0086289C">
      <w:pPr>
        <w:pStyle w:val="ListParagraph"/>
        <w:numPr>
          <w:ilvl w:val="0"/>
          <w:numId w:val="3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T RALIN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9027/16</w:t>
      </w:r>
    </w:p>
    <w:p w14:paraId="34D71DCD" w14:textId="1A07EEB5" w:rsidR="00CF03E6" w:rsidRDefault="00CF03E6" w:rsidP="00136A41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E192993" w14:textId="065CD5C1" w:rsidR="00CF03E6" w:rsidRDefault="00CF03E6" w:rsidP="00136A41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bookmarkStart w:id="0" w:name="_GoBack"/>
      <w:bookmarkEnd w:id="0"/>
    </w:p>
    <w:p w14:paraId="4E664778" w14:textId="7D10A60F" w:rsidR="00C8111E" w:rsidRDefault="00C8111E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4B6C421" w14:textId="3FAC41D4"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54901139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EA1715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A00D1D6" w14:textId="2AFC0935" w:rsidR="007F7D5D" w:rsidRPr="008E3FEB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32315BB5" w14:textId="0982D650" w:rsidR="00EA1715" w:rsidRDefault="007F7D5D" w:rsidP="00EA171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EA171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41C23A1B" w14:textId="374FEA5E" w:rsidR="007F7D5D" w:rsidRPr="00EA1715" w:rsidRDefault="00CF03E6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1</w:t>
      </w:r>
      <w:r w:rsidR="00136A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RCH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4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02F3B4" w14:textId="243FE822" w:rsidR="007F7D5D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CF03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AQWA</w:t>
      </w:r>
      <w:r w:rsid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14:paraId="5D8F9D19" w14:textId="20659D2A" w:rsidR="002051FE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F7D5D" w:rsidRPr="00333E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CF03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Raseroka</w:t>
      </w:r>
      <w:hyperlink r:id="rId9" w:history="1">
        <w:r w:rsidR="002051FE" w:rsidRPr="008909E5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@judiciary.org.za</w:t>
        </w:r>
      </w:hyperlink>
    </w:p>
    <w:p w14:paraId="0A24774D" w14:textId="70D11791" w:rsidR="007F7D5D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2051F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2051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7F7D5D" w:rsidRPr="006E5F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CF03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 -7453</w:t>
      </w:r>
    </w:p>
    <w:p w14:paraId="04D72441" w14:textId="4C967654" w:rsidR="00162D3E" w:rsidRDefault="00162D3E" w:rsidP="00162D3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76F58B3A" w14:textId="02BF92E7" w:rsidR="00CC74BD" w:rsidRDefault="00430A95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S MAWAS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674/19</w:t>
      </w:r>
    </w:p>
    <w:p w14:paraId="0A73485E" w14:textId="77777777" w:rsidR="00C8111E" w:rsidRDefault="00C8111E" w:rsidP="00C8111E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792EE17" w14:textId="03ABE438" w:rsidR="00430A95" w:rsidRDefault="00430A95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FLORENC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720/21</w:t>
      </w:r>
    </w:p>
    <w:p w14:paraId="745EE6F0" w14:textId="4DCA3202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F40FD00" w14:textId="60ED43D3" w:rsidR="00430A95" w:rsidRDefault="00430A95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P MABAS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900/20</w:t>
      </w:r>
    </w:p>
    <w:p w14:paraId="094FF256" w14:textId="57893AFD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C410E92" w14:textId="46A8D6A6" w:rsidR="00430A95" w:rsidRDefault="00430A95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E KWEN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535/17</w:t>
      </w:r>
    </w:p>
    <w:p w14:paraId="563F76DE" w14:textId="554FE5CC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7C9B83A" w14:textId="752F9E12" w:rsidR="00430A95" w:rsidRDefault="00AC25DD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VAN ZY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406/18</w:t>
      </w:r>
    </w:p>
    <w:p w14:paraId="3ED00602" w14:textId="2B457EE2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0BBB2E" w14:textId="24217ED7" w:rsidR="00AC25DD" w:rsidRDefault="00AC25DD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F MASHIMBY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022/18</w:t>
      </w:r>
    </w:p>
    <w:p w14:paraId="340BD6AC" w14:textId="65ECBD11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24C8B43" w14:textId="461E10E3" w:rsidR="00AC25DD" w:rsidRDefault="00AC25DD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R AHME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111/19</w:t>
      </w:r>
    </w:p>
    <w:p w14:paraId="0A7ABAE5" w14:textId="5BA7DA26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35D4591" w14:textId="5168BED8" w:rsidR="00AC25DD" w:rsidRDefault="00AC25DD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DONG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511/20</w:t>
      </w:r>
    </w:p>
    <w:p w14:paraId="3A6E328B" w14:textId="48D40266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28D9A0B" w14:textId="086CD781" w:rsidR="00AC25DD" w:rsidRDefault="00AC25DD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 MATSEP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410/17</w:t>
      </w:r>
    </w:p>
    <w:p w14:paraId="5294182D" w14:textId="508CF208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E2E8836" w14:textId="4A2DFD6A" w:rsidR="00AC25DD" w:rsidRDefault="00AC25DD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E MAROK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51/15</w:t>
      </w:r>
    </w:p>
    <w:p w14:paraId="615FA38C" w14:textId="67A1309C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4CFDB06" w14:textId="2DD2B082" w:rsidR="00AC25DD" w:rsidRDefault="00AC25DD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OSIT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0/20</w:t>
      </w:r>
    </w:p>
    <w:p w14:paraId="06CA2AEB" w14:textId="06AF83CE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7AA4F0D" w14:textId="166036F4" w:rsidR="00AC25DD" w:rsidRDefault="00AC25DD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X SA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741/21</w:t>
      </w:r>
    </w:p>
    <w:p w14:paraId="0428DC33" w14:textId="26B6CE00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B935CC6" w14:textId="4E09917E" w:rsidR="00AC25DD" w:rsidRDefault="00AC25DD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 L SWAR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2901/17</w:t>
      </w:r>
    </w:p>
    <w:p w14:paraId="601F7127" w14:textId="4F0411E8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1491CB2" w14:textId="6A2FE292" w:rsidR="00AC25DD" w:rsidRDefault="00AC25DD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MOSEB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715/15</w:t>
      </w:r>
    </w:p>
    <w:p w14:paraId="4A13ED74" w14:textId="58706EDA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8672232" w14:textId="6C5974F7" w:rsidR="00AC25DD" w:rsidRDefault="00AC25DD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H HERMANU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976/18</w:t>
      </w:r>
    </w:p>
    <w:p w14:paraId="3EE90FE2" w14:textId="6FA1853C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C69CCAA" w14:textId="6E14F6A9" w:rsidR="00AC25DD" w:rsidRDefault="00AC25DD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SOOMA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27/18</w:t>
      </w:r>
    </w:p>
    <w:p w14:paraId="3547A54F" w14:textId="22813FDE" w:rsidR="00AC25DD" w:rsidRDefault="00AC25DD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O RAMORU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6645/18</w:t>
      </w:r>
    </w:p>
    <w:p w14:paraId="537BDEDF" w14:textId="77777777" w:rsidR="00C8111E" w:rsidRDefault="00C8111E" w:rsidP="00C8111E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32A3E65" w14:textId="5221E5D4" w:rsidR="00AC25DD" w:rsidRDefault="00AC25DD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J NGWEN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034/18</w:t>
      </w:r>
    </w:p>
    <w:p w14:paraId="797AE787" w14:textId="1D4A237E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6C232C7" w14:textId="40405BD6" w:rsidR="00AC25DD" w:rsidRDefault="00AC25DD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J NK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597/18</w:t>
      </w:r>
    </w:p>
    <w:p w14:paraId="000FEA07" w14:textId="11F5AECF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335D014" w14:textId="1940023C" w:rsidR="00AC25DD" w:rsidRDefault="00AC25DD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V QIQIM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6893/16</w:t>
      </w:r>
    </w:p>
    <w:p w14:paraId="47A272C4" w14:textId="3C8196FE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5BE2B4D" w14:textId="528A5468" w:rsidR="00AC25DD" w:rsidRDefault="00AC25DD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M M TROMP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26/20</w:t>
      </w:r>
    </w:p>
    <w:p w14:paraId="1FD4F439" w14:textId="44D8FD71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9287B4F" w14:textId="537FC273" w:rsidR="00AC25DD" w:rsidRDefault="00AC25DD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JH SWANEPOE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9642/17</w:t>
      </w:r>
    </w:p>
    <w:p w14:paraId="67538CEB" w14:textId="796D082E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98865FE" w14:textId="66DFD527" w:rsidR="00AC25DD" w:rsidRDefault="00AC25DD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NGOB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042/15</w:t>
      </w:r>
    </w:p>
    <w:p w14:paraId="34013088" w14:textId="1D364C50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5067C2A" w14:textId="471A6437" w:rsidR="00AC25DD" w:rsidRDefault="00AC25DD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MANAM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203/19</w:t>
      </w:r>
    </w:p>
    <w:p w14:paraId="5A8372F0" w14:textId="5D258D71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19D196E" w14:textId="04B00B43" w:rsidR="00AC25DD" w:rsidRDefault="00AC25DD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SIHLAB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402/20</w:t>
      </w:r>
    </w:p>
    <w:p w14:paraId="70ACB4CC" w14:textId="311C4096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8315F6" w14:textId="23E6971B" w:rsidR="00AC25DD" w:rsidRDefault="00AC25DD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F SATHIKG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338/17</w:t>
      </w:r>
    </w:p>
    <w:p w14:paraId="603FADC4" w14:textId="45DC991B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D716441" w14:textId="3AEA7B19" w:rsidR="00AC25DD" w:rsidRDefault="00AC25DD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M DIKOTOP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50414/22</w:t>
      </w:r>
    </w:p>
    <w:p w14:paraId="50814333" w14:textId="0C10B73E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3B5F2A2" w14:textId="785288A8" w:rsidR="00AC25DD" w:rsidRDefault="00AC25DD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J NTU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019/22</w:t>
      </w:r>
    </w:p>
    <w:p w14:paraId="11518BA5" w14:textId="724CAF46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A500082" w14:textId="02ED132F" w:rsidR="00C8111E" w:rsidRDefault="00C8111E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NYUND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455/22</w:t>
      </w:r>
    </w:p>
    <w:p w14:paraId="5C05A433" w14:textId="0F917F0E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9115C0E" w14:textId="5BC40238" w:rsidR="00C8111E" w:rsidRDefault="00C8111E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ASANG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9968/19</w:t>
      </w:r>
    </w:p>
    <w:p w14:paraId="0995F8C9" w14:textId="140806BC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39DA00" w14:textId="12F70AB4" w:rsidR="00C8111E" w:rsidRDefault="00C8111E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BLO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68325/23</w:t>
      </w:r>
    </w:p>
    <w:p w14:paraId="2A625BE8" w14:textId="47FFEF11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63D53F9" w14:textId="46AFA887" w:rsidR="00C8111E" w:rsidRDefault="00C8111E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DUBAZ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46406/22</w:t>
      </w:r>
    </w:p>
    <w:p w14:paraId="5BE11863" w14:textId="10FCE30B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7FDECA1" w14:textId="509ED7E4" w:rsidR="00C8111E" w:rsidRDefault="00C8111E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B KHATH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01656/23</w:t>
      </w:r>
    </w:p>
    <w:p w14:paraId="78CD16D3" w14:textId="40E3F876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72FDDAB" w14:textId="04BFB10B" w:rsidR="00C8111E" w:rsidRDefault="00C8111E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L MASANG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799/17</w:t>
      </w:r>
    </w:p>
    <w:p w14:paraId="48F7B53C" w14:textId="3DF7EA1C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18624EA" w14:textId="6ADD1667" w:rsidR="00C8111E" w:rsidRDefault="00C8111E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S MAGONG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330/18</w:t>
      </w:r>
    </w:p>
    <w:p w14:paraId="3EB14C47" w14:textId="0A790FDB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FBD044D" w14:textId="616205BF" w:rsidR="00C8111E" w:rsidRDefault="00C8111E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A VILAKA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757/22</w:t>
      </w:r>
    </w:p>
    <w:p w14:paraId="08834B47" w14:textId="2843148A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5A50E4E" w14:textId="3077BB1D" w:rsidR="00C8111E" w:rsidRDefault="00C8111E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P MAAK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529/18</w:t>
      </w:r>
    </w:p>
    <w:p w14:paraId="7C521E39" w14:textId="6A81675A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22AFB0" w14:textId="0166E3EE" w:rsidR="00C8111E" w:rsidRDefault="00C8111E" w:rsidP="00C15ECD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 MDAW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112/17</w:t>
      </w:r>
    </w:p>
    <w:p w14:paraId="6342DB14" w14:textId="244B63B8" w:rsidR="00C8111E" w:rsidRPr="00C8111E" w:rsidRDefault="00C8111E" w:rsidP="00C8111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6C82894" w14:textId="77777777" w:rsidR="00C8111E" w:rsidRPr="00CF03E6" w:rsidRDefault="00C8111E" w:rsidP="00C8111E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5157E1" w14:textId="77777777" w:rsidR="00C8111E" w:rsidRPr="00430A95" w:rsidRDefault="00C8111E" w:rsidP="00C8111E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2DADBD" w14:textId="77777777" w:rsidR="00CC74BD" w:rsidRPr="00162D3E" w:rsidRDefault="00CC74BD" w:rsidP="00CC74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F2D6B70" w14:textId="4C7F78FC" w:rsidR="001446B1" w:rsidRPr="00162D3E" w:rsidRDefault="001446B1" w:rsidP="001446B1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1446B1" w:rsidRPr="00162D3E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AC25DD" w:rsidRDefault="00AC25DD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AC25DD" w:rsidRDefault="00AC25DD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AC25DD" w:rsidRDefault="00AC25DD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AC25DD" w:rsidRDefault="00AC25DD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965"/>
    <w:multiLevelType w:val="hybridMultilevel"/>
    <w:tmpl w:val="1082C4C2"/>
    <w:lvl w:ilvl="0" w:tplc="9000F2B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828"/>
    <w:multiLevelType w:val="hybridMultilevel"/>
    <w:tmpl w:val="0C6E202A"/>
    <w:lvl w:ilvl="0" w:tplc="0E808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226E"/>
    <w:multiLevelType w:val="hybridMultilevel"/>
    <w:tmpl w:val="96E2D0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93172"/>
    <w:multiLevelType w:val="hybridMultilevel"/>
    <w:tmpl w:val="7206F2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3E35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630DF"/>
    <w:multiLevelType w:val="hybridMultilevel"/>
    <w:tmpl w:val="DF822ED0"/>
    <w:lvl w:ilvl="0" w:tplc="6C7A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47F6"/>
    <w:multiLevelType w:val="hybridMultilevel"/>
    <w:tmpl w:val="08AADC5E"/>
    <w:lvl w:ilvl="0" w:tplc="852A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D3107"/>
    <w:multiLevelType w:val="hybridMultilevel"/>
    <w:tmpl w:val="D466D3EA"/>
    <w:lvl w:ilvl="0" w:tplc="851A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A0ED9"/>
    <w:multiLevelType w:val="hybridMultilevel"/>
    <w:tmpl w:val="3AF885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B3C6A"/>
    <w:multiLevelType w:val="hybridMultilevel"/>
    <w:tmpl w:val="69ECF68C"/>
    <w:lvl w:ilvl="0" w:tplc="F6605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E2786"/>
    <w:multiLevelType w:val="hybridMultilevel"/>
    <w:tmpl w:val="1A6E35A8"/>
    <w:lvl w:ilvl="0" w:tplc="FC6C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8498D"/>
    <w:multiLevelType w:val="hybridMultilevel"/>
    <w:tmpl w:val="34109B76"/>
    <w:lvl w:ilvl="0" w:tplc="0B564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82A11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41E12"/>
    <w:multiLevelType w:val="hybridMultilevel"/>
    <w:tmpl w:val="8C66C430"/>
    <w:lvl w:ilvl="0" w:tplc="2440150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51486"/>
    <w:multiLevelType w:val="hybridMultilevel"/>
    <w:tmpl w:val="0F3CCA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50A74"/>
    <w:multiLevelType w:val="hybridMultilevel"/>
    <w:tmpl w:val="95E4D7AA"/>
    <w:lvl w:ilvl="0" w:tplc="39025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12870"/>
    <w:multiLevelType w:val="hybridMultilevel"/>
    <w:tmpl w:val="27FEAF9A"/>
    <w:lvl w:ilvl="0" w:tplc="4CDAB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67A88"/>
    <w:multiLevelType w:val="hybridMultilevel"/>
    <w:tmpl w:val="B5C003E6"/>
    <w:lvl w:ilvl="0" w:tplc="30A81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354C6"/>
    <w:multiLevelType w:val="hybridMultilevel"/>
    <w:tmpl w:val="E4844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D18E0"/>
    <w:multiLevelType w:val="hybridMultilevel"/>
    <w:tmpl w:val="498E29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A39F3"/>
    <w:multiLevelType w:val="hybridMultilevel"/>
    <w:tmpl w:val="E732FC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1E61"/>
    <w:multiLevelType w:val="hybridMultilevel"/>
    <w:tmpl w:val="73DAE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34222"/>
    <w:multiLevelType w:val="hybridMultilevel"/>
    <w:tmpl w:val="5B14723C"/>
    <w:lvl w:ilvl="0" w:tplc="42C29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34EDD"/>
    <w:multiLevelType w:val="hybridMultilevel"/>
    <w:tmpl w:val="94365ADE"/>
    <w:lvl w:ilvl="0" w:tplc="A722508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84BF0"/>
    <w:multiLevelType w:val="hybridMultilevel"/>
    <w:tmpl w:val="063C6540"/>
    <w:lvl w:ilvl="0" w:tplc="6554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C6A47"/>
    <w:multiLevelType w:val="hybridMultilevel"/>
    <w:tmpl w:val="ECB8ED7E"/>
    <w:lvl w:ilvl="0" w:tplc="85EC257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B10A8"/>
    <w:multiLevelType w:val="hybridMultilevel"/>
    <w:tmpl w:val="16284FA4"/>
    <w:lvl w:ilvl="0" w:tplc="122C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E6FFD"/>
    <w:multiLevelType w:val="hybridMultilevel"/>
    <w:tmpl w:val="4FE44A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633C2"/>
    <w:multiLevelType w:val="hybridMultilevel"/>
    <w:tmpl w:val="5A0030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C042A"/>
    <w:multiLevelType w:val="hybridMultilevel"/>
    <w:tmpl w:val="1B3054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A7D5A"/>
    <w:multiLevelType w:val="hybridMultilevel"/>
    <w:tmpl w:val="C94E43E4"/>
    <w:lvl w:ilvl="0" w:tplc="28C47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C7EED"/>
    <w:multiLevelType w:val="hybridMultilevel"/>
    <w:tmpl w:val="CF22F2AC"/>
    <w:lvl w:ilvl="0" w:tplc="EA84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E7BEC"/>
    <w:multiLevelType w:val="hybridMultilevel"/>
    <w:tmpl w:val="D0CA5A1E"/>
    <w:lvl w:ilvl="0" w:tplc="4AF28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22E29"/>
    <w:multiLevelType w:val="hybridMultilevel"/>
    <w:tmpl w:val="5A0030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F6C60"/>
    <w:multiLevelType w:val="hybridMultilevel"/>
    <w:tmpl w:val="D7542E12"/>
    <w:lvl w:ilvl="0" w:tplc="52A61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34D32"/>
    <w:multiLevelType w:val="hybridMultilevel"/>
    <w:tmpl w:val="897E42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E7C2E"/>
    <w:multiLevelType w:val="hybridMultilevel"/>
    <w:tmpl w:val="2C2862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C1EEB"/>
    <w:multiLevelType w:val="hybridMultilevel"/>
    <w:tmpl w:val="A78C0FC4"/>
    <w:lvl w:ilvl="0" w:tplc="9C5E3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A185D"/>
    <w:multiLevelType w:val="hybridMultilevel"/>
    <w:tmpl w:val="47D05F14"/>
    <w:lvl w:ilvl="0" w:tplc="6554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12655"/>
    <w:multiLevelType w:val="hybridMultilevel"/>
    <w:tmpl w:val="D1A660C6"/>
    <w:lvl w:ilvl="0" w:tplc="5DEC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B422E"/>
    <w:multiLevelType w:val="hybridMultilevel"/>
    <w:tmpl w:val="3E6E7C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6"/>
  </w:num>
  <w:num w:numId="5">
    <w:abstractNumId w:val="18"/>
  </w:num>
  <w:num w:numId="6">
    <w:abstractNumId w:val="30"/>
  </w:num>
  <w:num w:numId="7">
    <w:abstractNumId w:val="37"/>
  </w:num>
  <w:num w:numId="8">
    <w:abstractNumId w:val="39"/>
  </w:num>
  <w:num w:numId="9">
    <w:abstractNumId w:val="8"/>
  </w:num>
  <w:num w:numId="10">
    <w:abstractNumId w:val="0"/>
  </w:num>
  <w:num w:numId="11">
    <w:abstractNumId w:val="7"/>
  </w:num>
  <w:num w:numId="12">
    <w:abstractNumId w:val="27"/>
  </w:num>
  <w:num w:numId="13">
    <w:abstractNumId w:val="31"/>
  </w:num>
  <w:num w:numId="14">
    <w:abstractNumId w:val="4"/>
  </w:num>
  <w:num w:numId="15">
    <w:abstractNumId w:val="10"/>
  </w:num>
  <w:num w:numId="16">
    <w:abstractNumId w:val="12"/>
  </w:num>
  <w:num w:numId="17">
    <w:abstractNumId w:val="13"/>
  </w:num>
  <w:num w:numId="18">
    <w:abstractNumId w:val="19"/>
  </w:num>
  <w:num w:numId="19">
    <w:abstractNumId w:val="20"/>
  </w:num>
  <w:num w:numId="20">
    <w:abstractNumId w:val="23"/>
  </w:num>
  <w:num w:numId="21">
    <w:abstractNumId w:val="25"/>
  </w:num>
  <w:num w:numId="22">
    <w:abstractNumId w:val="40"/>
  </w:num>
  <w:num w:numId="23">
    <w:abstractNumId w:val="6"/>
  </w:num>
  <w:num w:numId="24">
    <w:abstractNumId w:val="14"/>
  </w:num>
  <w:num w:numId="25">
    <w:abstractNumId w:val="36"/>
  </w:num>
  <w:num w:numId="26">
    <w:abstractNumId w:val="11"/>
  </w:num>
  <w:num w:numId="27">
    <w:abstractNumId w:val="2"/>
  </w:num>
  <w:num w:numId="28">
    <w:abstractNumId w:val="32"/>
  </w:num>
  <w:num w:numId="29">
    <w:abstractNumId w:val="3"/>
  </w:num>
  <w:num w:numId="30">
    <w:abstractNumId w:val="17"/>
  </w:num>
  <w:num w:numId="31">
    <w:abstractNumId w:val="29"/>
  </w:num>
  <w:num w:numId="32">
    <w:abstractNumId w:val="24"/>
  </w:num>
  <w:num w:numId="33">
    <w:abstractNumId w:val="38"/>
  </w:num>
  <w:num w:numId="34">
    <w:abstractNumId w:val="15"/>
  </w:num>
  <w:num w:numId="35">
    <w:abstractNumId w:val="16"/>
  </w:num>
  <w:num w:numId="36">
    <w:abstractNumId w:val="33"/>
  </w:num>
  <w:num w:numId="37">
    <w:abstractNumId w:val="5"/>
  </w:num>
  <w:num w:numId="38">
    <w:abstractNumId w:val="28"/>
  </w:num>
  <w:num w:numId="39">
    <w:abstractNumId w:val="35"/>
  </w:num>
  <w:num w:numId="40">
    <w:abstractNumId w:val="22"/>
  </w:num>
  <w:num w:numId="41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3AF7"/>
    <w:rsid w:val="000246AE"/>
    <w:rsid w:val="000248D0"/>
    <w:rsid w:val="00024B4E"/>
    <w:rsid w:val="00025BAE"/>
    <w:rsid w:val="00025D65"/>
    <w:rsid w:val="00026484"/>
    <w:rsid w:val="000267EB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15B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3941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52C9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4AD"/>
    <w:rsid w:val="000A1555"/>
    <w:rsid w:val="000A1B26"/>
    <w:rsid w:val="000A1E23"/>
    <w:rsid w:val="000A1F34"/>
    <w:rsid w:val="000A1F78"/>
    <w:rsid w:val="000A2156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1F1"/>
    <w:rsid w:val="000C245C"/>
    <w:rsid w:val="000C249C"/>
    <w:rsid w:val="000C2615"/>
    <w:rsid w:val="000C26B5"/>
    <w:rsid w:val="000C2ADA"/>
    <w:rsid w:val="000C2BEE"/>
    <w:rsid w:val="000C2CEF"/>
    <w:rsid w:val="000C390B"/>
    <w:rsid w:val="000C43F2"/>
    <w:rsid w:val="000C448A"/>
    <w:rsid w:val="000C45EC"/>
    <w:rsid w:val="000C48D3"/>
    <w:rsid w:val="000C4EEA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AD3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07"/>
    <w:rsid w:val="000D78E0"/>
    <w:rsid w:val="000E0563"/>
    <w:rsid w:val="000E0D78"/>
    <w:rsid w:val="000E1110"/>
    <w:rsid w:val="000E13BB"/>
    <w:rsid w:val="000E296D"/>
    <w:rsid w:val="000E29D5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1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49E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57F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A41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6B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2D3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059"/>
    <w:rsid w:val="001744D8"/>
    <w:rsid w:val="0017471D"/>
    <w:rsid w:val="0017488C"/>
    <w:rsid w:val="00175063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38C1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8DE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5BDF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175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466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407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5B74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51FE"/>
    <w:rsid w:val="002060A0"/>
    <w:rsid w:val="002063C5"/>
    <w:rsid w:val="002067F1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ADE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73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46AE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494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6DF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499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599"/>
    <w:rsid w:val="00257AFD"/>
    <w:rsid w:val="00260017"/>
    <w:rsid w:val="002601A6"/>
    <w:rsid w:val="0026030C"/>
    <w:rsid w:val="00260326"/>
    <w:rsid w:val="002606C6"/>
    <w:rsid w:val="00260DF0"/>
    <w:rsid w:val="00260EE5"/>
    <w:rsid w:val="00261210"/>
    <w:rsid w:val="00261719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DAF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4A7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5D9"/>
    <w:rsid w:val="002B1BE0"/>
    <w:rsid w:val="002B207A"/>
    <w:rsid w:val="002B22C7"/>
    <w:rsid w:val="002B269C"/>
    <w:rsid w:val="002B333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C1C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1A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3F"/>
    <w:rsid w:val="0032655D"/>
    <w:rsid w:val="0032708F"/>
    <w:rsid w:val="003275AA"/>
    <w:rsid w:val="00327A04"/>
    <w:rsid w:val="00327E24"/>
    <w:rsid w:val="00330ADD"/>
    <w:rsid w:val="00330BFE"/>
    <w:rsid w:val="00330D96"/>
    <w:rsid w:val="00331001"/>
    <w:rsid w:val="003311A3"/>
    <w:rsid w:val="003314CE"/>
    <w:rsid w:val="00331806"/>
    <w:rsid w:val="00332511"/>
    <w:rsid w:val="0033337F"/>
    <w:rsid w:val="00333755"/>
    <w:rsid w:val="00333BFD"/>
    <w:rsid w:val="00333E97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97B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0C0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5D9E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6CEA"/>
    <w:rsid w:val="003772CE"/>
    <w:rsid w:val="00377503"/>
    <w:rsid w:val="00377504"/>
    <w:rsid w:val="00377D86"/>
    <w:rsid w:val="00377DBD"/>
    <w:rsid w:val="0038013E"/>
    <w:rsid w:val="00380676"/>
    <w:rsid w:val="003811AD"/>
    <w:rsid w:val="003816EE"/>
    <w:rsid w:val="00381709"/>
    <w:rsid w:val="0038178F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2EB"/>
    <w:rsid w:val="003A64EC"/>
    <w:rsid w:val="003A6511"/>
    <w:rsid w:val="003A7091"/>
    <w:rsid w:val="003A74C1"/>
    <w:rsid w:val="003A78F5"/>
    <w:rsid w:val="003A7A0D"/>
    <w:rsid w:val="003A7D92"/>
    <w:rsid w:val="003B0279"/>
    <w:rsid w:val="003B0FC9"/>
    <w:rsid w:val="003B2652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EAE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95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0D3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AD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BC1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37B4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6871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6E9F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24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D7D36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70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910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A40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0D8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499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433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6A9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443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740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628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5D1E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3D93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437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20FA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25B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5F04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3DC2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2CD"/>
    <w:rsid w:val="00722585"/>
    <w:rsid w:val="007228F9"/>
    <w:rsid w:val="00722DB9"/>
    <w:rsid w:val="00722EA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BB7"/>
    <w:rsid w:val="00751F65"/>
    <w:rsid w:val="0075207B"/>
    <w:rsid w:val="0075263E"/>
    <w:rsid w:val="00752E64"/>
    <w:rsid w:val="00753623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34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5EE6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87CD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010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0FC3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227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C27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1AB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59B"/>
    <w:rsid w:val="00804875"/>
    <w:rsid w:val="008049DE"/>
    <w:rsid w:val="008052BA"/>
    <w:rsid w:val="0080600F"/>
    <w:rsid w:val="0080649C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B7E"/>
    <w:rsid w:val="00821E33"/>
    <w:rsid w:val="00821F63"/>
    <w:rsid w:val="00822A7F"/>
    <w:rsid w:val="0082385A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C01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1E5F"/>
    <w:rsid w:val="0085211E"/>
    <w:rsid w:val="00852252"/>
    <w:rsid w:val="008536CC"/>
    <w:rsid w:val="008537D5"/>
    <w:rsid w:val="00853F5B"/>
    <w:rsid w:val="00854016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89C"/>
    <w:rsid w:val="00862C4C"/>
    <w:rsid w:val="00862C9F"/>
    <w:rsid w:val="008630C7"/>
    <w:rsid w:val="0086327E"/>
    <w:rsid w:val="00863F0D"/>
    <w:rsid w:val="00863F93"/>
    <w:rsid w:val="00864210"/>
    <w:rsid w:val="0086436E"/>
    <w:rsid w:val="008645D4"/>
    <w:rsid w:val="00864BF1"/>
    <w:rsid w:val="00865473"/>
    <w:rsid w:val="0086547E"/>
    <w:rsid w:val="008658C6"/>
    <w:rsid w:val="00865F95"/>
    <w:rsid w:val="0086661B"/>
    <w:rsid w:val="008673A9"/>
    <w:rsid w:val="00867594"/>
    <w:rsid w:val="00870247"/>
    <w:rsid w:val="00870BF2"/>
    <w:rsid w:val="008715A0"/>
    <w:rsid w:val="00871759"/>
    <w:rsid w:val="00871879"/>
    <w:rsid w:val="00871F16"/>
    <w:rsid w:val="0087210A"/>
    <w:rsid w:val="00872D75"/>
    <w:rsid w:val="00872E60"/>
    <w:rsid w:val="0087381E"/>
    <w:rsid w:val="0087388A"/>
    <w:rsid w:val="008738D0"/>
    <w:rsid w:val="00873FD6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CB8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4B61"/>
    <w:rsid w:val="008B52D4"/>
    <w:rsid w:val="008B5B74"/>
    <w:rsid w:val="008B61B2"/>
    <w:rsid w:val="008B63B5"/>
    <w:rsid w:val="008B6B51"/>
    <w:rsid w:val="008B6C7C"/>
    <w:rsid w:val="008B6D98"/>
    <w:rsid w:val="008B70C2"/>
    <w:rsid w:val="008B71EE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266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05E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17F85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4C0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A3A"/>
    <w:rsid w:val="00940A41"/>
    <w:rsid w:val="00940BA4"/>
    <w:rsid w:val="009414BD"/>
    <w:rsid w:val="00941860"/>
    <w:rsid w:val="0094219D"/>
    <w:rsid w:val="00942811"/>
    <w:rsid w:val="00942930"/>
    <w:rsid w:val="00942D2D"/>
    <w:rsid w:val="009432E7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7E8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145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365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8BB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846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906"/>
    <w:rsid w:val="00A61F81"/>
    <w:rsid w:val="00A62660"/>
    <w:rsid w:val="00A62729"/>
    <w:rsid w:val="00A62D48"/>
    <w:rsid w:val="00A63192"/>
    <w:rsid w:val="00A639E3"/>
    <w:rsid w:val="00A63AB6"/>
    <w:rsid w:val="00A63B02"/>
    <w:rsid w:val="00A63C9A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49C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5DD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44E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4BC7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573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60E"/>
    <w:rsid w:val="00AF781B"/>
    <w:rsid w:val="00AF7EA1"/>
    <w:rsid w:val="00AF7F20"/>
    <w:rsid w:val="00B0002D"/>
    <w:rsid w:val="00B001BE"/>
    <w:rsid w:val="00B00946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0D6E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54C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48AD"/>
    <w:rsid w:val="00B5535E"/>
    <w:rsid w:val="00B55498"/>
    <w:rsid w:val="00B554C9"/>
    <w:rsid w:val="00B55712"/>
    <w:rsid w:val="00B55885"/>
    <w:rsid w:val="00B55966"/>
    <w:rsid w:val="00B55B23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4232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1F23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093F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5A5"/>
    <w:rsid w:val="00BA4AB9"/>
    <w:rsid w:val="00BA5CB8"/>
    <w:rsid w:val="00BA5D96"/>
    <w:rsid w:val="00BA6241"/>
    <w:rsid w:val="00BA6F40"/>
    <w:rsid w:val="00BA725D"/>
    <w:rsid w:val="00BA765A"/>
    <w:rsid w:val="00BA7AF0"/>
    <w:rsid w:val="00BA7BE6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7B3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49E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0E19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E75F4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5DE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66D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5ECD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4F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B6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B5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111E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B19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5CD"/>
    <w:rsid w:val="00CC4BD2"/>
    <w:rsid w:val="00CC4EC2"/>
    <w:rsid w:val="00CC6CB1"/>
    <w:rsid w:val="00CC74BD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321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D77D5"/>
    <w:rsid w:val="00CE077B"/>
    <w:rsid w:val="00CE0A7C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3E6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9A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82B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D77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5AE8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6A0F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872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2D4"/>
    <w:rsid w:val="00DA4347"/>
    <w:rsid w:val="00DA47DD"/>
    <w:rsid w:val="00DA489D"/>
    <w:rsid w:val="00DA4C88"/>
    <w:rsid w:val="00DA4E11"/>
    <w:rsid w:val="00DA51A6"/>
    <w:rsid w:val="00DA56BB"/>
    <w:rsid w:val="00DA5743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2FFD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237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2C4D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C8E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040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BD7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055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C61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6CF4"/>
    <w:rsid w:val="00E874BB"/>
    <w:rsid w:val="00E876FB"/>
    <w:rsid w:val="00E878A9"/>
    <w:rsid w:val="00E87AE3"/>
    <w:rsid w:val="00E90F83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4B9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715"/>
    <w:rsid w:val="00EA18FC"/>
    <w:rsid w:val="00EA1F34"/>
    <w:rsid w:val="00EA21D1"/>
    <w:rsid w:val="00EA21FB"/>
    <w:rsid w:val="00EA2E47"/>
    <w:rsid w:val="00EA2E66"/>
    <w:rsid w:val="00EA3069"/>
    <w:rsid w:val="00EA357F"/>
    <w:rsid w:val="00EA376C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0F2F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1EC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D7C2D"/>
    <w:rsid w:val="00EE021D"/>
    <w:rsid w:val="00EE02E1"/>
    <w:rsid w:val="00EE03AB"/>
    <w:rsid w:val="00EE0B4A"/>
    <w:rsid w:val="00EE0BCC"/>
    <w:rsid w:val="00EE0E8D"/>
    <w:rsid w:val="00EE18A7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323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CC6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99F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D57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6A9B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902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41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058"/>
    <w:rsid w:val="00FC0166"/>
    <w:rsid w:val="00FC01AB"/>
    <w:rsid w:val="00FC06AC"/>
    <w:rsid w:val="00FC08C7"/>
    <w:rsid w:val="00FC1486"/>
    <w:rsid w:val="00FC158F"/>
    <w:rsid w:val="00FC1691"/>
    <w:rsid w:val="00FC1C73"/>
    <w:rsid w:val="00FC23C5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513"/>
    <w:rsid w:val="00FF190A"/>
    <w:rsid w:val="00FF1B96"/>
    <w:rsid w:val="00FF1E8F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8E6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mckenzi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5D05-AF61-4ABE-A42B-D4F256BB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4-29T08:43:00Z</cp:lastPrinted>
  <dcterms:created xsi:type="dcterms:W3CDTF">2024-03-04T06:52:00Z</dcterms:created>
  <dcterms:modified xsi:type="dcterms:W3CDTF">2024-03-04T06:52:00Z</dcterms:modified>
</cp:coreProperties>
</file>